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37A9C" w:rsidR="00F75051" w:rsidP="00F75051" w:rsidRDefault="00F75051" w14:paraId="7B8B5B1D" w14:textId="77777777">
      <w:pPr>
        <w:ind w:left="-360" w:right="-180"/>
        <w:rPr>
          <w:sz w:val="8"/>
          <w:szCs w:val="8"/>
        </w:rPr>
      </w:pPr>
      <w:bookmarkStart w:name="_GoBack" w:id="0"/>
      <w:bookmarkEnd w:id="0"/>
    </w:p>
    <w:tbl>
      <w:tblPr>
        <w:tblW w:w="13320" w:type="dxa"/>
        <w:tblInd w:w="-16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1530"/>
        <w:gridCol w:w="3330"/>
        <w:gridCol w:w="540"/>
        <w:gridCol w:w="630"/>
        <w:gridCol w:w="1170"/>
        <w:gridCol w:w="1170"/>
        <w:gridCol w:w="810"/>
        <w:gridCol w:w="810"/>
        <w:gridCol w:w="540"/>
      </w:tblGrid>
      <w:tr w:rsidR="002C424D" w:rsidTr="002C424D" w14:paraId="7B8B5B25" w14:textId="77777777">
        <w:trPr>
          <w:trHeight w:val="231"/>
        </w:trPr>
        <w:tc>
          <w:tcPr>
            <w:tcW w:w="2790" w:type="dxa"/>
            <w:vMerge w:val="restart"/>
            <w:tcBorders>
              <w:right w:val="single" w:color="000000" w:sz="6" w:space="0"/>
            </w:tcBorders>
          </w:tcPr>
          <w:p w:rsidRPr="00A37A9C" w:rsidR="002C424D" w:rsidP="00203840" w:rsidRDefault="002C424D" w14:paraId="7B8B5B1E" w14:textId="77777777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  <w:p w:rsidRPr="00A37A9C" w:rsidR="002C424D" w:rsidP="00F75051" w:rsidRDefault="002C424D" w14:paraId="7B8B5B1F" w14:textId="77777777">
            <w:pPr>
              <w:pStyle w:val="TableParagraph"/>
              <w:numPr>
                <w:ilvl w:val="0"/>
                <w:numId w:val="2"/>
              </w:numPr>
              <w:tabs>
                <w:tab w:val="center" w:pos="264"/>
              </w:tabs>
              <w:spacing w:before="0"/>
              <w:ind w:left="354" w:hanging="270"/>
              <w:rPr>
                <w:b/>
                <w:sz w:val="16"/>
                <w:szCs w:val="16"/>
              </w:rPr>
            </w:pPr>
            <w:bookmarkStart w:name="Utility_ROW_Crew" w:id="1"/>
            <w:bookmarkEnd w:id="1"/>
            <w:r>
              <w:rPr>
                <w:b/>
                <w:w w:val="105"/>
                <w:sz w:val="16"/>
                <w:szCs w:val="16"/>
              </w:rPr>
              <w:t>C</w:t>
            </w:r>
            <w:r w:rsidRPr="00A37A9C">
              <w:rPr>
                <w:b/>
                <w:w w:val="105"/>
                <w:sz w:val="16"/>
                <w:szCs w:val="16"/>
              </w:rPr>
              <w:t>ity *</w:t>
            </w:r>
          </w:p>
        </w:tc>
        <w:tc>
          <w:tcPr>
            <w:tcW w:w="1530" w:type="dxa"/>
            <w:vMerge w:val="restart"/>
            <w:tcBorders>
              <w:left w:val="single" w:color="000000" w:sz="6" w:space="0"/>
              <w:right w:val="single" w:color="000000" w:sz="6" w:space="0"/>
            </w:tcBorders>
          </w:tcPr>
          <w:p w:rsidRPr="00A37A9C" w:rsidR="002C424D" w:rsidP="00203840" w:rsidRDefault="002C424D" w14:paraId="7B8B5B20" w14:textId="77777777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  <w:p w:rsidRPr="00A37A9C" w:rsidR="002C424D" w:rsidP="002724F5" w:rsidRDefault="002C424D" w14:paraId="7B8B5B21" w14:textId="77777777">
            <w:pPr>
              <w:pStyle w:val="TableParagraph"/>
              <w:numPr>
                <w:ilvl w:val="0"/>
                <w:numId w:val="2"/>
              </w:numPr>
              <w:spacing w:before="0"/>
              <w:ind w:left="272" w:hanging="180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Postal/</w:t>
            </w:r>
            <w:r w:rsidR="002724F5">
              <w:rPr>
                <w:b/>
                <w:w w:val="105"/>
                <w:sz w:val="16"/>
                <w:szCs w:val="16"/>
              </w:rPr>
              <w:t xml:space="preserve">ZIP </w:t>
            </w:r>
            <w:r>
              <w:rPr>
                <w:b/>
                <w:w w:val="105"/>
                <w:sz w:val="16"/>
                <w:szCs w:val="16"/>
              </w:rPr>
              <w:t>Code</w:t>
            </w:r>
            <w:r w:rsidRPr="00A37A9C">
              <w:rPr>
                <w:b/>
                <w:w w:val="105"/>
                <w:sz w:val="16"/>
                <w:szCs w:val="16"/>
              </w:rPr>
              <w:t xml:space="preserve"> *</w:t>
            </w:r>
          </w:p>
        </w:tc>
        <w:tc>
          <w:tcPr>
            <w:tcW w:w="3330" w:type="dxa"/>
            <w:vMerge w:val="restart"/>
            <w:tcBorders>
              <w:left w:val="single" w:color="000000" w:sz="6" w:space="0"/>
            </w:tcBorders>
          </w:tcPr>
          <w:p w:rsidRPr="00A37A9C" w:rsidR="002C424D" w:rsidP="00203840" w:rsidRDefault="002C424D" w14:paraId="7B8B5B22" w14:textId="77777777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  <w:p w:rsidRPr="00CE1643" w:rsidR="002C424D" w:rsidP="00B830E3" w:rsidRDefault="002C424D" w14:paraId="7B8B5B23" w14:textId="77777777">
            <w:pPr>
              <w:pStyle w:val="TableParagraph"/>
              <w:numPr>
                <w:ilvl w:val="0"/>
                <w:numId w:val="2"/>
              </w:numPr>
              <w:spacing w:before="0"/>
              <w:ind w:left="267" w:hanging="180"/>
              <w:rPr>
                <w:b/>
                <w:w w:val="105"/>
                <w:sz w:val="16"/>
                <w:szCs w:val="16"/>
              </w:rPr>
            </w:pPr>
            <w:r w:rsidRPr="00A37A9C">
              <w:rPr>
                <w:b/>
                <w:w w:val="105"/>
                <w:sz w:val="16"/>
                <w:szCs w:val="16"/>
              </w:rPr>
              <w:t xml:space="preserve">Additional Place of </w:t>
            </w:r>
            <w:r w:rsidRPr="00CE1643">
              <w:rPr>
                <w:b/>
                <w:w w:val="105"/>
                <w:sz w:val="16"/>
                <w:szCs w:val="16"/>
              </w:rPr>
              <w:t>Employment Information §</w:t>
            </w:r>
            <w:r>
              <w:rPr>
                <w:b/>
                <w:w w:val="105"/>
                <w:sz w:val="16"/>
                <w:szCs w:val="16"/>
              </w:rPr>
              <w:t xml:space="preserve"> (Address</w:t>
            </w:r>
            <w:r w:rsidR="002724F5">
              <w:rPr>
                <w:b/>
                <w:w w:val="105"/>
                <w:sz w:val="16"/>
                <w:szCs w:val="16"/>
              </w:rPr>
              <w:t>—</w:t>
            </w:r>
            <w:r>
              <w:rPr>
                <w:b/>
                <w:w w:val="105"/>
                <w:sz w:val="16"/>
                <w:szCs w:val="16"/>
              </w:rPr>
              <w:t>e.g.</w:t>
            </w:r>
            <w:r w:rsidR="002724F5">
              <w:rPr>
                <w:b/>
                <w:w w:val="105"/>
                <w:sz w:val="16"/>
                <w:szCs w:val="16"/>
              </w:rPr>
              <w:t>,</w:t>
            </w:r>
            <w:r>
              <w:rPr>
                <w:b/>
                <w:w w:val="105"/>
                <w:sz w:val="16"/>
                <w:szCs w:val="16"/>
              </w:rPr>
              <w:t xml:space="preserve"> street address, area, </w:t>
            </w:r>
            <w:r w:rsidR="00B830E3">
              <w:rPr>
                <w:b/>
                <w:w w:val="105"/>
                <w:sz w:val="16"/>
                <w:szCs w:val="16"/>
              </w:rPr>
              <w:t xml:space="preserve">town, </w:t>
            </w:r>
            <w:r>
              <w:rPr>
                <w:b/>
                <w:w w:val="105"/>
                <w:sz w:val="16"/>
                <w:szCs w:val="16"/>
              </w:rPr>
              <w:t>village, geographic identification)</w:t>
            </w:r>
          </w:p>
        </w:tc>
        <w:tc>
          <w:tcPr>
            <w:tcW w:w="5670" w:type="dxa"/>
            <w:gridSpan w:val="7"/>
            <w:shd w:val="clear" w:color="auto" w:fill="D9D9D9"/>
            <w:vAlign w:val="center"/>
          </w:tcPr>
          <w:p w:rsidRPr="00A37A9C" w:rsidR="002C424D" w:rsidP="00F75051" w:rsidRDefault="002C424D" w14:paraId="7B8B5B24" w14:textId="77777777">
            <w:pPr>
              <w:pStyle w:val="TableParagraph"/>
              <w:numPr>
                <w:ilvl w:val="0"/>
                <w:numId w:val="2"/>
              </w:numPr>
              <w:spacing w:before="5"/>
              <w:ind w:left="351" w:hanging="270"/>
              <w:rPr>
                <w:b/>
                <w:sz w:val="16"/>
                <w:szCs w:val="16"/>
              </w:rPr>
            </w:pPr>
            <w:r w:rsidRPr="00A37A9C">
              <w:rPr>
                <w:b/>
                <w:w w:val="105"/>
                <w:sz w:val="16"/>
                <w:szCs w:val="16"/>
              </w:rPr>
              <w:t>Additional Work Itinerary Information §</w:t>
            </w:r>
          </w:p>
        </w:tc>
      </w:tr>
      <w:tr w:rsidR="002C424D" w:rsidTr="002C424D" w14:paraId="7B8B5B2F" w14:textId="77777777">
        <w:trPr>
          <w:trHeight w:val="175"/>
        </w:trPr>
        <w:tc>
          <w:tcPr>
            <w:tcW w:w="2790" w:type="dxa"/>
            <w:vMerge/>
            <w:tcBorders>
              <w:top w:val="nil"/>
              <w:right w:val="single" w:color="000000" w:sz="6" w:space="0"/>
            </w:tcBorders>
          </w:tcPr>
          <w:p w:rsidRPr="00A37A9C" w:rsidR="002C424D" w:rsidP="00203840" w:rsidRDefault="002C424D" w14:paraId="7B8B5B26" w14:textId="7777777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color="000000" w:sz="6" w:space="0"/>
              <w:right w:val="single" w:color="000000" w:sz="6" w:space="0"/>
            </w:tcBorders>
          </w:tcPr>
          <w:p w:rsidRPr="00A37A9C" w:rsidR="002C424D" w:rsidP="00203840" w:rsidRDefault="002C424D" w14:paraId="7B8B5B27" w14:textId="77777777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color="000000" w:sz="6" w:space="0"/>
            </w:tcBorders>
          </w:tcPr>
          <w:p w:rsidRPr="00A37A9C" w:rsidR="002C424D" w:rsidP="00203840" w:rsidRDefault="002C424D" w14:paraId="7B8B5B28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29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>Crew</w:t>
            </w:r>
            <w:r>
              <w:rPr>
                <w:w w:val="105"/>
                <w:sz w:val="14"/>
                <w:szCs w:val="14"/>
              </w:rPr>
              <w:t xml:space="preserve"> ID</w:t>
            </w:r>
          </w:p>
        </w:tc>
        <w:tc>
          <w:tcPr>
            <w:tcW w:w="630" w:type="dxa"/>
            <w:vMerge w:val="restart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2A" w14:textId="77777777">
            <w:pPr>
              <w:pStyle w:val="TableParagraph"/>
              <w:spacing w:before="0"/>
              <w:ind w:firstLine="15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 xml:space="preserve">Total </w:t>
            </w:r>
            <w:r w:rsidRPr="00A37A9C">
              <w:rPr>
                <w:sz w:val="14"/>
                <w:szCs w:val="14"/>
              </w:rPr>
              <w:t>Workers</w:t>
            </w:r>
          </w:p>
        </w:tc>
        <w:tc>
          <w:tcPr>
            <w:tcW w:w="1170" w:type="dxa"/>
            <w:vMerge w:val="restart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2B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>Begin Date</w:t>
            </w:r>
          </w:p>
        </w:tc>
        <w:tc>
          <w:tcPr>
            <w:tcW w:w="1170" w:type="dxa"/>
            <w:vMerge w:val="restart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2C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>End Date</w:t>
            </w:r>
          </w:p>
        </w:tc>
        <w:tc>
          <w:tcPr>
            <w:tcW w:w="1620" w:type="dxa"/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2D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>Basic Wage Rate</w:t>
            </w:r>
            <w:r>
              <w:rPr>
                <w:w w:val="105"/>
                <w:sz w:val="14"/>
                <w:szCs w:val="14"/>
              </w:rPr>
              <w:t xml:space="preserve"> (in $)</w:t>
            </w:r>
          </w:p>
        </w:tc>
        <w:tc>
          <w:tcPr>
            <w:tcW w:w="540" w:type="dxa"/>
            <w:vMerge w:val="restart"/>
            <w:tcBorders>
              <w:left w:val="single" w:color="000000" w:sz="6" w:space="0"/>
            </w:tcBorders>
            <w:vAlign w:val="center"/>
          </w:tcPr>
          <w:p w:rsidRPr="00A37A9C" w:rsidR="002C424D" w:rsidP="00203840" w:rsidRDefault="002C424D" w14:paraId="7B8B5B2E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 xml:space="preserve">  Per</w:t>
            </w:r>
          </w:p>
        </w:tc>
      </w:tr>
      <w:tr w:rsidR="002C424D" w:rsidTr="002C424D" w14:paraId="7B8B5B3A" w14:textId="77777777">
        <w:trPr>
          <w:trHeight w:val="144"/>
        </w:trPr>
        <w:tc>
          <w:tcPr>
            <w:tcW w:w="2790" w:type="dxa"/>
            <w:vMerge/>
            <w:tcBorders>
              <w:top w:val="nil"/>
              <w:right w:val="single" w:color="000000" w:sz="6" w:space="0"/>
            </w:tcBorders>
          </w:tcPr>
          <w:p w:rsidR="002C424D" w:rsidP="00203840" w:rsidRDefault="002C424D" w14:paraId="7B8B5B30" w14:textId="77777777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color="000000" w:sz="6" w:space="0"/>
              <w:right w:val="single" w:color="000000" w:sz="6" w:space="0"/>
            </w:tcBorders>
          </w:tcPr>
          <w:p w:rsidR="002C424D" w:rsidP="00203840" w:rsidRDefault="002C424D" w14:paraId="7B8B5B31" w14:textId="77777777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color="000000" w:sz="6" w:space="0"/>
            </w:tcBorders>
          </w:tcPr>
          <w:p w:rsidR="002C424D" w:rsidP="00203840" w:rsidRDefault="002C424D" w14:paraId="7B8B5B32" w14:textId="7777777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right w:val="single" w:color="000000" w:sz="6" w:space="0"/>
            </w:tcBorders>
          </w:tcPr>
          <w:p w:rsidR="002C424D" w:rsidP="00203840" w:rsidRDefault="002C424D" w14:paraId="7B8B5B33" w14:textId="7777777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color="000000" w:sz="6" w:space="0"/>
              <w:right w:val="single" w:color="000000" w:sz="6" w:space="0"/>
            </w:tcBorders>
          </w:tcPr>
          <w:p w:rsidR="002C424D" w:rsidP="00203840" w:rsidRDefault="002C424D" w14:paraId="7B8B5B34" w14:textId="77777777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color="000000" w:sz="6" w:space="0"/>
              <w:right w:val="single" w:color="000000" w:sz="6" w:space="0"/>
            </w:tcBorders>
          </w:tcPr>
          <w:p w:rsidR="002C424D" w:rsidP="00203840" w:rsidRDefault="002C424D" w14:paraId="7B8B5B35" w14:textId="77777777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color="000000" w:sz="6" w:space="0"/>
              <w:right w:val="single" w:color="000000" w:sz="6" w:space="0"/>
            </w:tcBorders>
          </w:tcPr>
          <w:p w:rsidR="002C424D" w:rsidP="00203840" w:rsidRDefault="002C424D" w14:paraId="7B8B5B36" w14:textId="77777777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:rsidR="002C424D" w:rsidP="00203840" w:rsidRDefault="002C424D" w14:paraId="7B8B5B37" w14:textId="77777777">
            <w:pPr>
              <w:pStyle w:val="TableParagraph"/>
              <w:spacing w:before="0" w:line="124" w:lineRule="exact"/>
              <w:ind w:right="-10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From: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:rsidR="002C424D" w:rsidP="00203840" w:rsidRDefault="002C424D" w14:paraId="7B8B5B38" w14:textId="77777777">
            <w:pPr>
              <w:pStyle w:val="TableParagraph"/>
              <w:spacing w:before="0" w:line="124" w:lineRule="exact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To:</w:t>
            </w:r>
          </w:p>
        </w:tc>
        <w:tc>
          <w:tcPr>
            <w:tcW w:w="540" w:type="dxa"/>
            <w:vMerge/>
            <w:tcBorders>
              <w:top w:val="nil"/>
              <w:left w:val="single" w:color="000000" w:sz="6" w:space="0"/>
            </w:tcBorders>
          </w:tcPr>
          <w:p w:rsidR="002C424D" w:rsidP="00203840" w:rsidRDefault="002C424D" w14:paraId="7B8B5B39" w14:textId="77777777">
            <w:pPr>
              <w:rPr>
                <w:sz w:val="2"/>
                <w:szCs w:val="2"/>
              </w:rPr>
            </w:pPr>
          </w:p>
        </w:tc>
      </w:tr>
      <w:tr w:rsidR="002C424D" w:rsidTr="002C424D" w14:paraId="7B8B5B45" w14:textId="77777777">
        <w:trPr>
          <w:trHeight w:val="576"/>
        </w:trPr>
        <w:tc>
          <w:tcPr>
            <w:tcW w:w="279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3B" w14:textId="77777777">
            <w:pPr>
              <w:pStyle w:val="TableParagraph"/>
              <w:spacing w:before="86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3C" w14:textId="77777777">
            <w:pPr>
              <w:pStyle w:val="TableParagraph"/>
              <w:spacing w:before="86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3D" w14:textId="77777777">
            <w:pPr>
              <w:pStyle w:val="TableParagraph"/>
              <w:spacing w:before="86"/>
              <w:ind w:left="36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3E" w14:textId="77777777">
            <w:pPr>
              <w:pStyle w:val="TableParagraph"/>
              <w:spacing w:before="86"/>
              <w:ind w:left="178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3F" w14:textId="77777777">
            <w:pPr>
              <w:pStyle w:val="TableParagraph"/>
              <w:spacing w:before="86"/>
              <w:ind w:left="47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0" w14:textId="77777777">
            <w:pPr>
              <w:pStyle w:val="TableParagraph"/>
              <w:spacing w:before="86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1" w14:textId="77777777">
            <w:pPr>
              <w:pStyle w:val="TableParagraph"/>
              <w:spacing w:before="86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2" w14:textId="77777777">
            <w:pPr>
              <w:pStyle w:val="TableParagraph"/>
              <w:spacing w:before="86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3" w14:textId="77777777">
            <w:pPr>
              <w:pStyle w:val="TableParagraph"/>
              <w:spacing w:before="86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4" w14:textId="77777777">
            <w:pPr>
              <w:pStyle w:val="TableParagraph"/>
              <w:spacing w:before="86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:rsidR="002C424D" w:rsidTr="002C424D" w14:paraId="7B8B5B50" w14:textId="77777777">
        <w:trPr>
          <w:trHeight w:val="576"/>
        </w:trPr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6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7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7154C" w:rsidR="002C424D" w:rsidP="00203840" w:rsidRDefault="002C424D" w14:paraId="7B8B5B48" w14:textId="77777777">
            <w:pPr>
              <w:pStyle w:val="TableParagraph"/>
              <w:ind w:left="36"/>
              <w:rPr>
                <w:w w:val="105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9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A" w14:textId="77777777">
            <w:pPr>
              <w:pStyle w:val="TableParagraph"/>
              <w:ind w:left="47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B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C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D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E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4F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:rsidR="002C424D" w:rsidTr="002C424D" w14:paraId="7B8B5B5B" w14:textId="77777777">
        <w:trPr>
          <w:trHeight w:val="576"/>
        </w:trPr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1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2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3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4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5" w14:textId="77777777">
            <w:pPr>
              <w:pStyle w:val="TableParagraph"/>
              <w:ind w:left="47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6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7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8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9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A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:rsidR="002C424D" w:rsidTr="002C424D" w14:paraId="7B8B5B66" w14:textId="77777777">
        <w:trPr>
          <w:trHeight w:val="576"/>
        </w:trPr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C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D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E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5F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0" w14:textId="77777777">
            <w:pPr>
              <w:pStyle w:val="TableParagraph"/>
              <w:ind w:left="47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1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2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3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4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5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:rsidR="002C424D" w:rsidTr="002C424D" w14:paraId="7B8B5B71" w14:textId="77777777">
        <w:trPr>
          <w:trHeight w:val="576"/>
        </w:trPr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7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8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9" w14:textId="77777777">
            <w:pPr>
              <w:pStyle w:val="TableParagraph"/>
              <w:ind w:left="36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A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B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C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D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E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6F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0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:rsidR="002C424D" w:rsidTr="002C424D" w14:paraId="7B8B5B7C" w14:textId="77777777">
        <w:trPr>
          <w:trHeight w:val="576"/>
        </w:trPr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2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3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4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5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6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7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8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9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A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B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:rsidR="002C424D" w:rsidTr="002C424D" w14:paraId="7B8B5B87" w14:textId="77777777">
        <w:trPr>
          <w:trHeight w:val="576"/>
        </w:trPr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D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7E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7154C" w:rsidR="002C424D" w:rsidP="00203840" w:rsidRDefault="002C424D" w14:paraId="7B8B5B7F" w14:textId="77777777">
            <w:pPr>
              <w:pStyle w:val="TableParagraph"/>
              <w:ind w:left="36"/>
              <w:rPr>
                <w:w w:val="105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0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1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2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3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4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5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6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:rsidR="002C424D" w:rsidTr="002C424D" w14:paraId="7B8B5B92" w14:textId="77777777">
        <w:trPr>
          <w:trHeight w:val="576"/>
        </w:trPr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8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9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A" w14:textId="77777777">
            <w:pPr>
              <w:pStyle w:val="TableParagraph"/>
              <w:ind w:left="36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B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C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D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E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8F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0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1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:rsidR="002C424D" w:rsidTr="002C424D" w14:paraId="7B8B5B9D" w14:textId="77777777">
        <w:trPr>
          <w:trHeight w:val="576"/>
        </w:trPr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3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4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5" w14:textId="77777777">
            <w:pPr>
              <w:pStyle w:val="TableParagraph"/>
              <w:ind w:left="36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6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7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8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9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A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B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C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:rsidR="002C424D" w:rsidTr="002C424D" w14:paraId="7B8B5BA8" w14:textId="77777777">
        <w:trPr>
          <w:trHeight w:val="576"/>
        </w:trPr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E" w14:textId="77777777">
            <w:pPr>
              <w:pStyle w:val="TableParagraph"/>
              <w:ind w:left="34"/>
              <w:rPr>
                <w:w w:val="105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9F" w14:textId="77777777">
            <w:pPr>
              <w:pStyle w:val="TableParagraph"/>
              <w:ind w:left="35"/>
              <w:rPr>
                <w:w w:val="105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A0" w14:textId="77777777">
            <w:pPr>
              <w:pStyle w:val="TableParagraph"/>
              <w:ind w:left="36"/>
              <w:rPr>
                <w:w w:val="105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A1" w14:textId="77777777">
            <w:pPr>
              <w:pStyle w:val="TableParagraph"/>
              <w:ind w:left="194"/>
              <w:rPr>
                <w:w w:val="104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A2" w14:textId="77777777">
            <w:pPr>
              <w:pStyle w:val="TableParagraph"/>
              <w:ind w:left="224" w:right="174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A3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A4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A5" w14:textId="77777777">
            <w:pPr>
              <w:pStyle w:val="TableParagraph"/>
              <w:ind w:left="139" w:right="91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A6" w14:textId="77777777">
            <w:pPr>
              <w:pStyle w:val="TableParagraph"/>
              <w:ind w:left="139" w:right="91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A37A9C" w:rsidR="002C424D" w:rsidP="00203840" w:rsidRDefault="002C424D" w14:paraId="7B8B5BA7" w14:textId="77777777">
            <w:pPr>
              <w:pStyle w:val="TableParagraph"/>
              <w:ind w:left="125" w:right="76"/>
              <w:jc w:val="center"/>
              <w:rPr>
                <w:w w:val="105"/>
                <w:sz w:val="14"/>
                <w:szCs w:val="14"/>
              </w:rPr>
            </w:pPr>
          </w:p>
        </w:tc>
      </w:tr>
    </w:tbl>
    <w:p w:rsidR="00F75051" w:rsidP="00F75051" w:rsidRDefault="00F75051" w14:paraId="7B8B5BA9" w14:textId="77777777">
      <w:pPr>
        <w:ind w:left="-270" w:right="280"/>
        <w:rPr>
          <w:rFonts w:hAnsi="Calibri" w:eastAsia="Calibri"/>
          <w:b/>
          <w:color w:val="000000"/>
          <w:sz w:val="14"/>
          <w:szCs w:val="14"/>
        </w:rPr>
      </w:pPr>
    </w:p>
    <w:p w:rsidR="00F75051" w:rsidP="00265033" w:rsidRDefault="00F75051" w14:paraId="7B8B5BAA" w14:textId="77777777">
      <w:pPr>
        <w:widowControl w:val="0"/>
        <w:ind w:left="-270" w:right="-180"/>
        <w:rPr>
          <w:rFonts w:ascii="Arial" w:hAnsi="Calibri" w:eastAsia="Calibri"/>
          <w:b/>
          <w:color w:val="000000"/>
          <w:sz w:val="8"/>
          <w:szCs w:val="8"/>
        </w:rPr>
      </w:pPr>
    </w:p>
    <w:p w:rsidR="00CE30C9" w:rsidP="00CA4D97" w:rsidRDefault="00CE30C9" w14:paraId="7B8B5BAB" w14:textId="77777777">
      <w:pPr>
        <w:ind w:left="-180" w:right="-540"/>
        <w:rPr>
          <w:rFonts w:ascii="Arial" w:hAnsi="Arial"/>
          <w:b/>
          <w:bCs/>
          <w:sz w:val="16"/>
          <w:szCs w:val="16"/>
        </w:rPr>
      </w:pPr>
    </w:p>
    <w:p w:rsidR="00CE30C9" w:rsidP="00CA4D97" w:rsidRDefault="00CE30C9" w14:paraId="7B8B5BAC" w14:textId="77777777">
      <w:pPr>
        <w:ind w:left="-180" w:right="-540"/>
        <w:rPr>
          <w:rFonts w:ascii="Arial" w:hAnsi="Arial"/>
          <w:b/>
          <w:bCs/>
          <w:sz w:val="16"/>
          <w:szCs w:val="16"/>
        </w:rPr>
      </w:pPr>
    </w:p>
    <w:p w:rsidRPr="00F75051" w:rsidR="003B0B07" w:rsidP="00CE30C9" w:rsidRDefault="008F215B" w14:paraId="7B8B5BAD" w14:textId="387A191F">
      <w:pPr>
        <w:ind w:left="-180" w:right="-18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/>
          <w:b/>
          <w:bCs/>
          <w:sz w:val="16"/>
          <w:szCs w:val="16"/>
        </w:rPr>
        <w:t>For the public burden</w:t>
      </w:r>
      <w:r w:rsidR="00436240">
        <w:rPr>
          <w:rFonts w:ascii="Arial" w:hAnsi="Arial"/>
          <w:b/>
          <w:bCs/>
          <w:sz w:val="16"/>
          <w:szCs w:val="16"/>
        </w:rPr>
        <w:t xml:space="preserve"> statement</w:t>
      </w:r>
      <w:r>
        <w:rPr>
          <w:rFonts w:ascii="Arial" w:hAnsi="Arial"/>
          <w:b/>
          <w:bCs/>
          <w:sz w:val="16"/>
          <w:szCs w:val="16"/>
        </w:rPr>
        <w:t>, please see the Form ETA-9142C, General Instructions.</w:t>
      </w:r>
    </w:p>
    <w:sectPr w:rsidRPr="00F75051" w:rsidR="003B0B07" w:rsidSect="008224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90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B537" w14:textId="77777777" w:rsidR="00523970" w:rsidRDefault="00523970" w:rsidP="00685EB7">
      <w:r>
        <w:separator/>
      </w:r>
    </w:p>
  </w:endnote>
  <w:endnote w:type="continuationSeparator" w:id="0">
    <w:p w14:paraId="26D2370B" w14:textId="77777777" w:rsidR="00523970" w:rsidRDefault="00523970" w:rsidP="0068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5BBA" w14:textId="77777777" w:rsidR="004F678C" w:rsidRDefault="004F6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5BBB" w14:textId="77777777" w:rsidR="00AE2018" w:rsidRPr="008224D9" w:rsidRDefault="00AE2018" w:rsidP="000D2E3D">
    <w:pPr>
      <w:pStyle w:val="Footer"/>
      <w:pBdr>
        <w:top w:val="single" w:sz="12" w:space="1" w:color="auto"/>
      </w:pBdr>
      <w:spacing w:before="120"/>
      <w:ind w:right="-180" w:hanging="180"/>
      <w:rPr>
        <w:sz w:val="4"/>
        <w:szCs w:val="4"/>
      </w:rPr>
    </w:pPr>
  </w:p>
  <w:p w14:paraId="7B8B5BBC" w14:textId="12366713" w:rsidR="003E3336" w:rsidRPr="00BA5371" w:rsidRDefault="003E3336" w:rsidP="000D2E3D">
    <w:pPr>
      <w:pStyle w:val="Footer"/>
      <w:pBdr>
        <w:top w:val="single" w:sz="12" w:space="1" w:color="auto"/>
      </w:pBdr>
      <w:ind w:right="-180" w:hanging="180"/>
      <w:rPr>
        <w:sz w:val="14"/>
        <w:szCs w:val="14"/>
      </w:rPr>
    </w:pPr>
    <w:r w:rsidRPr="008224D9">
      <w:rPr>
        <w:b/>
        <w:sz w:val="14"/>
        <w:szCs w:val="14"/>
      </w:rPr>
      <w:t>Form ETA-9142</w:t>
    </w:r>
    <w:r w:rsidR="00387531">
      <w:rPr>
        <w:b/>
        <w:sz w:val="14"/>
        <w:szCs w:val="14"/>
      </w:rPr>
      <w:t>C</w:t>
    </w:r>
    <w:r w:rsidR="006163B6">
      <w:rPr>
        <w:b/>
        <w:sz w:val="14"/>
        <w:szCs w:val="14"/>
      </w:rPr>
      <w:t xml:space="preserve"> -</w:t>
    </w:r>
    <w:r w:rsidR="00113D7B">
      <w:rPr>
        <w:b/>
        <w:sz w:val="14"/>
        <w:szCs w:val="14"/>
      </w:rPr>
      <w:t>Appendix B</w:t>
    </w:r>
    <w:r w:rsidRPr="00BA5371">
      <w:rPr>
        <w:sz w:val="14"/>
        <w:szCs w:val="14"/>
      </w:rPr>
      <w:tab/>
    </w:r>
    <w:r>
      <w:rPr>
        <w:sz w:val="14"/>
        <w:szCs w:val="14"/>
      </w:rPr>
      <w:t xml:space="preserve">                        </w:t>
    </w:r>
    <w:r w:rsidRPr="00BA5371">
      <w:rPr>
        <w:sz w:val="14"/>
        <w:szCs w:val="14"/>
      </w:rPr>
      <w:tab/>
    </w:r>
    <w:r>
      <w:rPr>
        <w:b/>
        <w:sz w:val="14"/>
        <w:szCs w:val="14"/>
      </w:rPr>
      <w:t>FOR DEPARTMENT OF LABOR USE ONLY</w:t>
    </w:r>
    <w:r w:rsidRPr="00BA5371">
      <w:rPr>
        <w:sz w:val="14"/>
        <w:szCs w:val="14"/>
      </w:rPr>
      <w:t xml:space="preserve">                        </w:t>
    </w:r>
    <w:r>
      <w:rPr>
        <w:sz w:val="14"/>
        <w:szCs w:val="14"/>
      </w:rPr>
      <w:t xml:space="preserve">                                                                   </w:t>
    </w:r>
    <w:r w:rsidRPr="00BA5371">
      <w:rPr>
        <w:sz w:val="14"/>
        <w:szCs w:val="14"/>
      </w:rPr>
      <w:t xml:space="preserve">                    </w:t>
    </w:r>
    <w:r w:rsidR="00113D7B">
      <w:rPr>
        <w:sz w:val="14"/>
        <w:szCs w:val="14"/>
      </w:rPr>
      <w:t xml:space="preserve">                         </w:t>
    </w:r>
    <w:r w:rsidRPr="00BA5371">
      <w:rPr>
        <w:sz w:val="14"/>
        <w:szCs w:val="14"/>
      </w:rPr>
      <w:t xml:space="preserve">Page </w:t>
    </w:r>
    <w:r w:rsidR="00113D7B">
      <w:rPr>
        <w:sz w:val="14"/>
        <w:szCs w:val="14"/>
      </w:rPr>
      <w:t>B</w:t>
    </w:r>
    <w:r w:rsidRPr="00BA5371">
      <w:rPr>
        <w:sz w:val="14"/>
        <w:szCs w:val="14"/>
      </w:rPr>
      <w:t>.</w:t>
    </w:r>
    <w:r w:rsidRPr="00BA5371">
      <w:rPr>
        <w:bCs/>
        <w:sz w:val="14"/>
        <w:szCs w:val="14"/>
      </w:rPr>
      <w:fldChar w:fldCharType="begin"/>
    </w:r>
    <w:r w:rsidRPr="00BA5371">
      <w:rPr>
        <w:bCs/>
        <w:sz w:val="14"/>
        <w:szCs w:val="14"/>
      </w:rPr>
      <w:instrText xml:space="preserve"> PAGE </w:instrText>
    </w:r>
    <w:r w:rsidRPr="00BA5371">
      <w:rPr>
        <w:bCs/>
        <w:sz w:val="14"/>
        <w:szCs w:val="14"/>
      </w:rPr>
      <w:fldChar w:fldCharType="separate"/>
    </w:r>
    <w:r w:rsidR="00D338C9">
      <w:rPr>
        <w:bCs/>
        <w:noProof/>
        <w:sz w:val="14"/>
        <w:szCs w:val="14"/>
      </w:rPr>
      <w:t>1</w:t>
    </w:r>
    <w:r w:rsidRPr="00BA5371">
      <w:rPr>
        <w:bCs/>
        <w:sz w:val="14"/>
        <w:szCs w:val="14"/>
      </w:rPr>
      <w:fldChar w:fldCharType="end"/>
    </w:r>
    <w:r w:rsidRPr="00BA5371">
      <w:rPr>
        <w:sz w:val="14"/>
        <w:szCs w:val="14"/>
      </w:rPr>
      <w:t xml:space="preserve"> of </w:t>
    </w:r>
    <w:r w:rsidR="00113D7B">
      <w:rPr>
        <w:sz w:val="14"/>
        <w:szCs w:val="14"/>
      </w:rPr>
      <w:t>B</w:t>
    </w:r>
    <w:r w:rsidRPr="00BA5371">
      <w:rPr>
        <w:sz w:val="14"/>
        <w:szCs w:val="14"/>
      </w:rPr>
      <w:t>.</w:t>
    </w:r>
    <w:r w:rsidRPr="00BA5371">
      <w:rPr>
        <w:bCs/>
        <w:sz w:val="14"/>
        <w:szCs w:val="14"/>
      </w:rPr>
      <w:fldChar w:fldCharType="begin"/>
    </w:r>
    <w:r w:rsidRPr="00BA5371">
      <w:rPr>
        <w:bCs/>
        <w:sz w:val="14"/>
        <w:szCs w:val="14"/>
      </w:rPr>
      <w:instrText xml:space="preserve"> NUMPAGES  </w:instrText>
    </w:r>
    <w:r w:rsidRPr="00BA5371">
      <w:rPr>
        <w:bCs/>
        <w:sz w:val="14"/>
        <w:szCs w:val="14"/>
      </w:rPr>
      <w:fldChar w:fldCharType="separate"/>
    </w:r>
    <w:r w:rsidR="00D338C9">
      <w:rPr>
        <w:bCs/>
        <w:noProof/>
        <w:sz w:val="14"/>
        <w:szCs w:val="14"/>
      </w:rPr>
      <w:t>1</w:t>
    </w:r>
    <w:r w:rsidRPr="00BA5371">
      <w:rPr>
        <w:bCs/>
        <w:sz w:val="14"/>
        <w:szCs w:val="14"/>
      </w:rPr>
      <w:fldChar w:fldCharType="end"/>
    </w:r>
  </w:p>
  <w:p w14:paraId="7B8B5BBD" w14:textId="77777777" w:rsidR="003E3336" w:rsidRPr="00BA5371" w:rsidRDefault="003E3336" w:rsidP="000D2E3D">
    <w:pPr>
      <w:pStyle w:val="Footer"/>
      <w:ind w:left="-180" w:right="-180"/>
      <w:rPr>
        <w:snapToGrid w:val="0"/>
        <w:sz w:val="8"/>
        <w:szCs w:val="8"/>
      </w:rPr>
    </w:pPr>
  </w:p>
  <w:p w14:paraId="7B8B5BBE" w14:textId="77777777" w:rsidR="00685EB7" w:rsidRPr="003E3336" w:rsidRDefault="00387531" w:rsidP="000D2E3D">
    <w:pPr>
      <w:pStyle w:val="Footer"/>
      <w:ind w:left="-180" w:right="-180"/>
      <w:rPr>
        <w:snapToGrid w:val="0"/>
        <w:sz w:val="14"/>
        <w:szCs w:val="14"/>
      </w:rPr>
    </w:pPr>
    <w:r>
      <w:rPr>
        <w:snapToGrid w:val="0"/>
        <w:sz w:val="14"/>
        <w:szCs w:val="14"/>
      </w:rPr>
      <w:t>CW-1</w:t>
    </w:r>
    <w:r w:rsidR="003E3336" w:rsidRPr="00BA5371">
      <w:rPr>
        <w:snapToGrid w:val="0"/>
        <w:sz w:val="14"/>
        <w:szCs w:val="14"/>
      </w:rPr>
      <w:t xml:space="preserve"> Case Number: ____________________       </w:t>
    </w:r>
    <w:r w:rsidR="003E3336">
      <w:rPr>
        <w:snapToGrid w:val="0"/>
        <w:sz w:val="14"/>
        <w:szCs w:val="14"/>
      </w:rPr>
      <w:t xml:space="preserve">             </w:t>
    </w:r>
    <w:r w:rsidR="003E3336" w:rsidRPr="00BA5371">
      <w:rPr>
        <w:snapToGrid w:val="0"/>
        <w:sz w:val="14"/>
        <w:szCs w:val="14"/>
      </w:rPr>
      <w:t>Case Status: ______</w:t>
    </w:r>
    <w:r w:rsidR="000D2E3D">
      <w:rPr>
        <w:snapToGrid w:val="0"/>
        <w:sz w:val="14"/>
        <w:szCs w:val="14"/>
      </w:rPr>
      <w:t>_____</w:t>
    </w:r>
    <w:r w:rsidR="003E3336" w:rsidRPr="00BA5371">
      <w:rPr>
        <w:snapToGrid w:val="0"/>
        <w:sz w:val="14"/>
        <w:szCs w:val="14"/>
      </w:rPr>
      <w:t xml:space="preserve">____________       </w:t>
    </w:r>
    <w:r w:rsidR="003E3336">
      <w:rPr>
        <w:snapToGrid w:val="0"/>
        <w:sz w:val="14"/>
        <w:szCs w:val="14"/>
      </w:rPr>
      <w:t xml:space="preserve">                                    </w:t>
    </w:r>
    <w:r w:rsidR="000D2E3D">
      <w:rPr>
        <w:snapToGrid w:val="0"/>
        <w:sz w:val="14"/>
        <w:szCs w:val="14"/>
      </w:rPr>
      <w:t xml:space="preserve">                                        </w:t>
    </w:r>
    <w:r w:rsidR="003E3336">
      <w:rPr>
        <w:snapToGrid w:val="0"/>
        <w:sz w:val="14"/>
        <w:szCs w:val="14"/>
      </w:rPr>
      <w:t xml:space="preserve"> </w:t>
    </w:r>
    <w:r w:rsidR="003E3336" w:rsidRPr="00BA5371">
      <w:rPr>
        <w:snapToGrid w:val="0"/>
        <w:sz w:val="14"/>
        <w:szCs w:val="14"/>
      </w:rPr>
      <w:t xml:space="preserve">Determination Date: _____________   </w:t>
    </w:r>
    <w:r w:rsidR="003E3336">
      <w:rPr>
        <w:snapToGrid w:val="0"/>
        <w:sz w:val="14"/>
        <w:szCs w:val="14"/>
      </w:rPr>
      <w:t xml:space="preserve">    </w:t>
    </w:r>
    <w:r w:rsidR="000D2E3D">
      <w:rPr>
        <w:snapToGrid w:val="0"/>
        <w:sz w:val="14"/>
        <w:szCs w:val="14"/>
      </w:rPr>
      <w:t xml:space="preserve"> </w:t>
    </w:r>
    <w:r w:rsidR="003E3336">
      <w:rPr>
        <w:snapToGrid w:val="0"/>
        <w:sz w:val="14"/>
        <w:szCs w:val="14"/>
      </w:rPr>
      <w:t xml:space="preserve">        </w:t>
    </w:r>
    <w:r w:rsidR="003E3336" w:rsidRPr="00BA5371">
      <w:rPr>
        <w:snapToGrid w:val="0"/>
        <w:sz w:val="14"/>
        <w:szCs w:val="14"/>
      </w:rPr>
      <w:t xml:space="preserve">Validity Period: _____________ to _____________    </w:t>
    </w:r>
    <w:r w:rsidR="003E3336">
      <w:rPr>
        <w:snapToGrid w:val="0"/>
        <w:sz w:val="14"/>
        <w:szCs w:val="14"/>
      </w:rPr>
      <w:t xml:space="preserve">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5BC0" w14:textId="77777777" w:rsidR="004F678C" w:rsidRDefault="004F6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066DF" w14:textId="77777777" w:rsidR="00523970" w:rsidRDefault="00523970" w:rsidP="00685EB7">
      <w:r>
        <w:separator/>
      </w:r>
    </w:p>
  </w:footnote>
  <w:footnote w:type="continuationSeparator" w:id="0">
    <w:p w14:paraId="7E56E87D" w14:textId="77777777" w:rsidR="00523970" w:rsidRDefault="00523970" w:rsidP="0068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5BB2" w14:textId="77777777" w:rsidR="004F678C" w:rsidRDefault="004F6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5BB3" w14:textId="77777777" w:rsidR="00685EB7" w:rsidRPr="003B0B07" w:rsidRDefault="00D73B6F" w:rsidP="008224D9">
    <w:pPr>
      <w:ind w:left="-180" w:right="-18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B8B5BC1" wp14:editId="7B8B5BC2">
          <wp:simplePos x="0" y="0"/>
          <wp:positionH relativeFrom="margin">
            <wp:align>right</wp:align>
          </wp:positionH>
          <wp:positionV relativeFrom="paragraph">
            <wp:posOffset>-18415</wp:posOffset>
          </wp:positionV>
          <wp:extent cx="714375" cy="714375"/>
          <wp:effectExtent l="0" t="0" r="0" b="0"/>
          <wp:wrapNone/>
          <wp:docPr id="1" name="Picture 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EB7" w:rsidRPr="00BC2C45">
      <w:rPr>
        <w:rFonts w:ascii="Arial" w:hAnsi="Arial"/>
        <w:i/>
        <w:sz w:val="14"/>
        <w:szCs w:val="14"/>
      </w:rPr>
      <w:t>OMB A</w:t>
    </w:r>
    <w:r w:rsidR="00685EB7">
      <w:rPr>
        <w:rFonts w:ascii="Arial" w:hAnsi="Arial"/>
        <w:i/>
        <w:sz w:val="14"/>
        <w:szCs w:val="14"/>
      </w:rPr>
      <w:t xml:space="preserve">pproval: </w:t>
    </w:r>
    <w:r w:rsidR="00685EB7" w:rsidRPr="003B0B07">
      <w:rPr>
        <w:rFonts w:ascii="Arial" w:hAnsi="Arial"/>
        <w:i/>
        <w:sz w:val="14"/>
        <w:szCs w:val="14"/>
      </w:rPr>
      <w:t>1205-</w:t>
    </w:r>
    <w:r w:rsidR="00CA4D97" w:rsidRPr="003B0B07">
      <w:rPr>
        <w:rFonts w:ascii="Arial" w:hAnsi="Arial"/>
        <w:i/>
        <w:sz w:val="14"/>
        <w:szCs w:val="14"/>
      </w:rPr>
      <w:t>053</w:t>
    </w:r>
    <w:r w:rsidR="00F560D4">
      <w:rPr>
        <w:rFonts w:ascii="Arial" w:hAnsi="Arial"/>
        <w:i/>
        <w:sz w:val="14"/>
        <w:szCs w:val="14"/>
      </w:rPr>
      <w:t>4</w:t>
    </w:r>
  </w:p>
  <w:p w14:paraId="7B8B5BB4" w14:textId="77777777" w:rsidR="00685EB7" w:rsidRPr="00BC2C45" w:rsidRDefault="00685EB7" w:rsidP="008224D9">
    <w:pPr>
      <w:ind w:left="-180" w:right="-180"/>
      <w:rPr>
        <w:rFonts w:ascii="Arial" w:hAnsi="Arial"/>
        <w:i/>
        <w:sz w:val="14"/>
        <w:szCs w:val="14"/>
      </w:rPr>
    </w:pPr>
    <w:r w:rsidRPr="003B0B07">
      <w:rPr>
        <w:rFonts w:ascii="Arial" w:hAnsi="Arial"/>
        <w:i/>
        <w:sz w:val="14"/>
        <w:szCs w:val="14"/>
      </w:rPr>
      <w:t xml:space="preserve">Expiration Date: </w:t>
    </w:r>
    <w:r w:rsidR="004F678C">
      <w:rPr>
        <w:rFonts w:ascii="Arial" w:hAnsi="Arial"/>
        <w:i/>
        <w:sz w:val="14"/>
        <w:szCs w:val="14"/>
      </w:rPr>
      <w:t>10/31/2021</w:t>
    </w:r>
  </w:p>
  <w:p w14:paraId="7B8B5BB5" w14:textId="77777777" w:rsidR="00685EB7" w:rsidRPr="003E3336" w:rsidRDefault="00387531" w:rsidP="008224D9">
    <w:pPr>
      <w:ind w:right="-18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W-1</w:t>
    </w:r>
    <w:r w:rsidR="00685EB7" w:rsidRPr="003E3336">
      <w:rPr>
        <w:rFonts w:ascii="Arial" w:hAnsi="Arial"/>
        <w:sz w:val="18"/>
        <w:szCs w:val="18"/>
      </w:rPr>
      <w:t xml:space="preserve"> Application for Temporary Employment Certification</w:t>
    </w:r>
  </w:p>
  <w:p w14:paraId="7B8B5BB6" w14:textId="77777777" w:rsidR="00685EB7" w:rsidRPr="003E3336" w:rsidRDefault="006C1607" w:rsidP="008224D9">
    <w:pPr>
      <w:ind w:righ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 ETA-</w:t>
    </w:r>
    <w:r w:rsidR="00685EB7" w:rsidRPr="003E3336">
      <w:rPr>
        <w:rFonts w:ascii="Arial" w:hAnsi="Arial" w:cs="Arial"/>
        <w:sz w:val="18"/>
        <w:szCs w:val="18"/>
      </w:rPr>
      <w:t>9142</w:t>
    </w:r>
    <w:r w:rsidR="00387531">
      <w:rPr>
        <w:rFonts w:ascii="Arial" w:hAnsi="Arial" w:cs="Arial"/>
        <w:sz w:val="18"/>
        <w:szCs w:val="18"/>
      </w:rPr>
      <w:t>C</w:t>
    </w:r>
    <w:r w:rsidR="00F560D4">
      <w:rPr>
        <w:rFonts w:ascii="Arial" w:hAnsi="Arial" w:cs="Arial"/>
        <w:sz w:val="18"/>
        <w:szCs w:val="18"/>
      </w:rPr>
      <w:t xml:space="preserve"> -</w:t>
    </w:r>
    <w:r w:rsidR="00113D7B">
      <w:rPr>
        <w:rFonts w:ascii="Arial" w:hAnsi="Arial" w:cs="Arial"/>
        <w:sz w:val="18"/>
        <w:szCs w:val="18"/>
      </w:rPr>
      <w:t xml:space="preserve"> Appendix B</w:t>
    </w:r>
  </w:p>
  <w:p w14:paraId="7B8B5BB7" w14:textId="77777777" w:rsidR="003E3336" w:rsidRDefault="00E504CB" w:rsidP="008224D9">
    <w:pPr>
      <w:pBdr>
        <w:bottom w:val="single" w:sz="12" w:space="1" w:color="auto"/>
      </w:pBdr>
      <w:ind w:left="-187" w:right="-18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</w:t>
    </w:r>
    <w:r w:rsidR="00685EB7" w:rsidRPr="003E3336">
      <w:rPr>
        <w:rFonts w:ascii="Arial" w:hAnsi="Arial" w:cs="Arial"/>
        <w:b/>
        <w:sz w:val="18"/>
        <w:szCs w:val="18"/>
      </w:rPr>
      <w:t>U.S. Department of Labor</w:t>
    </w:r>
  </w:p>
  <w:p w14:paraId="7B8B5BB8" w14:textId="77777777" w:rsidR="008224D9" w:rsidRPr="008224D9" w:rsidRDefault="008224D9" w:rsidP="008224D9">
    <w:pPr>
      <w:pBdr>
        <w:bottom w:val="single" w:sz="12" w:space="1" w:color="auto"/>
      </w:pBdr>
      <w:ind w:left="-187" w:right="-180"/>
      <w:jc w:val="center"/>
      <w:rPr>
        <w:rFonts w:ascii="Arial" w:hAnsi="Arial" w:cs="Arial"/>
        <w:b/>
        <w:sz w:val="16"/>
        <w:szCs w:val="16"/>
      </w:rPr>
    </w:pPr>
  </w:p>
  <w:p w14:paraId="7B8B5BB9" w14:textId="77777777" w:rsidR="00685EB7" w:rsidRPr="008224D9" w:rsidRDefault="00685EB7" w:rsidP="003E3336">
    <w:pPr>
      <w:pStyle w:val="Header"/>
      <w:tabs>
        <w:tab w:val="clear" w:pos="4680"/>
        <w:tab w:val="clear" w:pos="9360"/>
        <w:tab w:val="left" w:pos="5530"/>
      </w:tabs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5BBF" w14:textId="77777777" w:rsidR="004F678C" w:rsidRDefault="004F6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965"/>
    <w:multiLevelType w:val="hybridMultilevel"/>
    <w:tmpl w:val="BA9C758A"/>
    <w:lvl w:ilvl="0" w:tplc="9822E5B4">
      <w:start w:val="1"/>
      <w:numFmt w:val="decimal"/>
      <w:lvlText w:val="%1."/>
      <w:lvlJc w:val="left"/>
      <w:pPr>
        <w:ind w:left="108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0A100C7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7B66"/>
    <w:multiLevelType w:val="hybridMultilevel"/>
    <w:tmpl w:val="DA988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39"/>
    <w:rsid w:val="00032C63"/>
    <w:rsid w:val="00082EA3"/>
    <w:rsid w:val="00086C14"/>
    <w:rsid w:val="000A6B4E"/>
    <w:rsid w:val="000C3806"/>
    <w:rsid w:val="000C4BD4"/>
    <w:rsid w:val="000D2E3D"/>
    <w:rsid w:val="000D3335"/>
    <w:rsid w:val="00101618"/>
    <w:rsid w:val="00113D7B"/>
    <w:rsid w:val="001502E0"/>
    <w:rsid w:val="00157278"/>
    <w:rsid w:val="0016130E"/>
    <w:rsid w:val="001965C1"/>
    <w:rsid w:val="00196D4E"/>
    <w:rsid w:val="001C1A2F"/>
    <w:rsid w:val="001C40B3"/>
    <w:rsid w:val="001C6276"/>
    <w:rsid w:val="001F098A"/>
    <w:rsid w:val="00203840"/>
    <w:rsid w:val="0020659F"/>
    <w:rsid w:val="0022327D"/>
    <w:rsid w:val="002517D4"/>
    <w:rsid w:val="00265033"/>
    <w:rsid w:val="00271A02"/>
    <w:rsid w:val="002724F5"/>
    <w:rsid w:val="00282097"/>
    <w:rsid w:val="00287E36"/>
    <w:rsid w:val="002B5CD6"/>
    <w:rsid w:val="002C424D"/>
    <w:rsid w:val="002D40CA"/>
    <w:rsid w:val="002D6CEE"/>
    <w:rsid w:val="002F76D2"/>
    <w:rsid w:val="00300AE2"/>
    <w:rsid w:val="0031153E"/>
    <w:rsid w:val="00321C40"/>
    <w:rsid w:val="00322870"/>
    <w:rsid w:val="00360231"/>
    <w:rsid w:val="00387531"/>
    <w:rsid w:val="003B0950"/>
    <w:rsid w:val="003B0B07"/>
    <w:rsid w:val="003B2884"/>
    <w:rsid w:val="003B7DCE"/>
    <w:rsid w:val="003D0B24"/>
    <w:rsid w:val="003D2B95"/>
    <w:rsid w:val="003E3336"/>
    <w:rsid w:val="003E3C1C"/>
    <w:rsid w:val="003E5911"/>
    <w:rsid w:val="003F6239"/>
    <w:rsid w:val="00436240"/>
    <w:rsid w:val="00436C26"/>
    <w:rsid w:val="00442615"/>
    <w:rsid w:val="004634D5"/>
    <w:rsid w:val="004A56E4"/>
    <w:rsid w:val="004B7AFE"/>
    <w:rsid w:val="004C0C54"/>
    <w:rsid w:val="004E145F"/>
    <w:rsid w:val="004E6631"/>
    <w:rsid w:val="004F678C"/>
    <w:rsid w:val="005219C6"/>
    <w:rsid w:val="00523970"/>
    <w:rsid w:val="005364AE"/>
    <w:rsid w:val="00557F95"/>
    <w:rsid w:val="00591EB3"/>
    <w:rsid w:val="005A1772"/>
    <w:rsid w:val="005A4FF8"/>
    <w:rsid w:val="005B6628"/>
    <w:rsid w:val="005C556F"/>
    <w:rsid w:val="005D4FD2"/>
    <w:rsid w:val="005E7A26"/>
    <w:rsid w:val="00601106"/>
    <w:rsid w:val="006163B6"/>
    <w:rsid w:val="00620254"/>
    <w:rsid w:val="00643D26"/>
    <w:rsid w:val="006540FA"/>
    <w:rsid w:val="0068039D"/>
    <w:rsid w:val="00685EB7"/>
    <w:rsid w:val="00695C6E"/>
    <w:rsid w:val="006A6EB4"/>
    <w:rsid w:val="006B0D9B"/>
    <w:rsid w:val="006C1607"/>
    <w:rsid w:val="006E0AA6"/>
    <w:rsid w:val="006E622F"/>
    <w:rsid w:val="006F6C96"/>
    <w:rsid w:val="00706757"/>
    <w:rsid w:val="00730BBA"/>
    <w:rsid w:val="00733239"/>
    <w:rsid w:val="00754681"/>
    <w:rsid w:val="00804901"/>
    <w:rsid w:val="00813925"/>
    <w:rsid w:val="008215EA"/>
    <w:rsid w:val="008224D9"/>
    <w:rsid w:val="00836B7E"/>
    <w:rsid w:val="00845306"/>
    <w:rsid w:val="00850BF0"/>
    <w:rsid w:val="0086451E"/>
    <w:rsid w:val="008857A2"/>
    <w:rsid w:val="008B29B1"/>
    <w:rsid w:val="008C037D"/>
    <w:rsid w:val="008C5C39"/>
    <w:rsid w:val="008E5C6A"/>
    <w:rsid w:val="008F215B"/>
    <w:rsid w:val="008F2753"/>
    <w:rsid w:val="008F4583"/>
    <w:rsid w:val="008F6F10"/>
    <w:rsid w:val="00913223"/>
    <w:rsid w:val="00933E36"/>
    <w:rsid w:val="00940A09"/>
    <w:rsid w:val="00953CCB"/>
    <w:rsid w:val="009675A1"/>
    <w:rsid w:val="00971C98"/>
    <w:rsid w:val="00990EDB"/>
    <w:rsid w:val="009A1EA0"/>
    <w:rsid w:val="009C0D07"/>
    <w:rsid w:val="009C54D0"/>
    <w:rsid w:val="00A02EDE"/>
    <w:rsid w:val="00A07731"/>
    <w:rsid w:val="00A220A4"/>
    <w:rsid w:val="00A9280B"/>
    <w:rsid w:val="00AA2A7C"/>
    <w:rsid w:val="00AA4FC9"/>
    <w:rsid w:val="00AA6416"/>
    <w:rsid w:val="00AB07CD"/>
    <w:rsid w:val="00AE2018"/>
    <w:rsid w:val="00AE58B2"/>
    <w:rsid w:val="00AE6610"/>
    <w:rsid w:val="00B830E3"/>
    <w:rsid w:val="00B83C25"/>
    <w:rsid w:val="00B87C27"/>
    <w:rsid w:val="00B96084"/>
    <w:rsid w:val="00B976D9"/>
    <w:rsid w:val="00BA477E"/>
    <w:rsid w:val="00BA52AB"/>
    <w:rsid w:val="00BB7D9D"/>
    <w:rsid w:val="00BD6E6B"/>
    <w:rsid w:val="00BF41F6"/>
    <w:rsid w:val="00C52556"/>
    <w:rsid w:val="00C76178"/>
    <w:rsid w:val="00C85197"/>
    <w:rsid w:val="00C90BC2"/>
    <w:rsid w:val="00C91810"/>
    <w:rsid w:val="00C957A8"/>
    <w:rsid w:val="00CA4D97"/>
    <w:rsid w:val="00CB7068"/>
    <w:rsid w:val="00CD198A"/>
    <w:rsid w:val="00CD67ED"/>
    <w:rsid w:val="00CE30C9"/>
    <w:rsid w:val="00D242B4"/>
    <w:rsid w:val="00D338C9"/>
    <w:rsid w:val="00D43FD3"/>
    <w:rsid w:val="00D73B6F"/>
    <w:rsid w:val="00DA1489"/>
    <w:rsid w:val="00DA5394"/>
    <w:rsid w:val="00DB1144"/>
    <w:rsid w:val="00DC5FF0"/>
    <w:rsid w:val="00DD0830"/>
    <w:rsid w:val="00DE64A7"/>
    <w:rsid w:val="00DF0427"/>
    <w:rsid w:val="00DF58D7"/>
    <w:rsid w:val="00DF7048"/>
    <w:rsid w:val="00E15BB1"/>
    <w:rsid w:val="00E504CB"/>
    <w:rsid w:val="00E62904"/>
    <w:rsid w:val="00E63B6A"/>
    <w:rsid w:val="00E93D6B"/>
    <w:rsid w:val="00EA15FB"/>
    <w:rsid w:val="00EE0CCC"/>
    <w:rsid w:val="00EE4253"/>
    <w:rsid w:val="00F237ED"/>
    <w:rsid w:val="00F54D94"/>
    <w:rsid w:val="00F560D4"/>
    <w:rsid w:val="00F75051"/>
    <w:rsid w:val="00F82C58"/>
    <w:rsid w:val="00FA3204"/>
    <w:rsid w:val="00FA5C97"/>
    <w:rsid w:val="00FD35EA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5B1D"/>
  <w15:chartTrackingRefBased/>
  <w15:docId w15:val="{A8CC5E26-7073-4D93-8D42-78638098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3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5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E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5EB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C3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8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C38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38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8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CA4D9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75051"/>
    <w:pPr>
      <w:widowControl w:val="0"/>
      <w:autoSpaceDE w:val="0"/>
      <w:autoSpaceDN w:val="0"/>
      <w:spacing w:before="95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7548AD73A24195A91D8AED4BD4FA" ma:contentTypeVersion="9" ma:contentTypeDescription="Create a new document." ma:contentTypeScope="" ma:versionID="ef8af12ea6e705bf81dfa4dfa05546dc">
  <xsd:schema xmlns:xsd="http://www.w3.org/2001/XMLSchema" xmlns:xs="http://www.w3.org/2001/XMLSchema" xmlns:p="http://schemas.microsoft.com/office/2006/metadata/properties" xmlns:ns3="3602a2b9-0b5e-4814-ba07-992320124cd4" xmlns:ns4="77701f32-241b-46b1-bde5-1bc8743bd2bb" targetNamespace="http://schemas.microsoft.com/office/2006/metadata/properties" ma:root="true" ma:fieldsID="89da63fbc24704d95741d0c182377b17" ns3:_="" ns4:_="">
    <xsd:import namespace="3602a2b9-0b5e-4814-ba07-992320124cd4"/>
    <xsd:import namespace="77701f32-241b-46b1-bde5-1bc8743bd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a2b9-0b5e-4814-ba07-992320124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1f32-241b-46b1-bde5-1bc8743bd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AA52-D8AB-45B1-9613-01E04BD5E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B2DB-2DD5-4CC4-B9FB-9D02961BD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5837F-F9C0-4DB5-8E20-BC421CBD7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2a2b9-0b5e-4814-ba07-992320124cd4"/>
    <ds:schemaRef ds:uri="77701f32-241b-46b1-bde5-1bc8743bd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82FF8-C219-40A9-80EF-4A096C1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ernak, Brian - ETA</dc:creator>
  <cp:keywords/>
  <cp:lastModifiedBy>Miranda-Valido, Liana M - ETA</cp:lastModifiedBy>
  <cp:revision>3</cp:revision>
  <cp:lastPrinted>2018-11-29T20:03:00Z</cp:lastPrinted>
  <dcterms:created xsi:type="dcterms:W3CDTF">2021-08-31T22:21:00Z</dcterms:created>
  <dcterms:modified xsi:type="dcterms:W3CDTF">2021-09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7548AD73A24195A91D8AED4BD4FA</vt:lpwstr>
  </property>
</Properties>
</file>